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人最爱这样的女人  幸福女人必修的12堂课</w:t>
      </w:r>
    </w:p>
    <w:p>
      <w:r>
        <w:t>作者：谢德高编著</w:t>
      </w:r>
    </w:p>
    <w:p>
      <w:r>
        <w:t>出版社：北京:中国商业出版社,2011.06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男人最爱这样的女人  幸福女人必修的12堂课 评论地址：https://www.jiaokey.com/book/detail/1281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